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FEB4C" w14:textId="6C364470" w:rsidR="00F77AD2" w:rsidRDefault="00F77AD2" w:rsidP="00F77AD2">
      <w:pPr>
        <w:pStyle w:val="11"/>
        <w:spacing w:before="0" w:line="300" w:lineRule="auto"/>
        <w:ind w:left="0" w:firstLine="709"/>
        <w:jc w:val="center"/>
        <w:outlineLvl w:val="9"/>
        <w:rPr>
          <w:sz w:val="24"/>
          <w:szCs w:val="24"/>
          <w:lang w:val="ru-RU"/>
        </w:rPr>
      </w:pPr>
      <w:r w:rsidRPr="00F77AD2">
        <w:rPr>
          <w:sz w:val="24"/>
          <w:szCs w:val="24"/>
          <w:lang w:val="ru-RU"/>
        </w:rPr>
        <w:t>Межвуз</w:t>
      </w:r>
      <w:r w:rsidR="00961B6C">
        <w:rPr>
          <w:sz w:val="24"/>
          <w:szCs w:val="24"/>
          <w:lang w:val="ru-RU"/>
        </w:rPr>
        <w:t>овский хакатон по проектированию</w:t>
      </w:r>
      <w:bookmarkStart w:id="0" w:name="_GoBack"/>
      <w:bookmarkEnd w:id="0"/>
      <w:r w:rsidRPr="00F77AD2">
        <w:rPr>
          <w:sz w:val="24"/>
          <w:szCs w:val="24"/>
          <w:lang w:val="ru-RU"/>
        </w:rPr>
        <w:t xml:space="preserve"> интернет вещей «i.IoT38»</w:t>
      </w:r>
    </w:p>
    <w:p w14:paraId="37FCD44B" w14:textId="77777777" w:rsidR="00F77AD2" w:rsidRPr="00281129" w:rsidRDefault="00F77AD2" w:rsidP="00F77AD2">
      <w:pPr>
        <w:pStyle w:val="11"/>
        <w:spacing w:before="0" w:line="300" w:lineRule="auto"/>
        <w:ind w:left="0" w:firstLine="709"/>
        <w:jc w:val="center"/>
        <w:outlineLvl w:val="9"/>
        <w:rPr>
          <w:sz w:val="24"/>
          <w:szCs w:val="24"/>
          <w:lang w:val="ru-RU"/>
        </w:rPr>
      </w:pPr>
    </w:p>
    <w:p w14:paraId="27FC24AE" w14:textId="010AE3A4" w:rsidR="00261ED4" w:rsidRPr="00281129" w:rsidRDefault="00261ED4" w:rsidP="00281129">
      <w:pPr>
        <w:pStyle w:val="a7"/>
        <w:spacing w:line="300" w:lineRule="auto"/>
        <w:ind w:firstLine="709"/>
        <w:jc w:val="both"/>
        <w:rPr>
          <w:b/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Продолжительность мероприятия:</w:t>
      </w:r>
    </w:p>
    <w:p w14:paraId="19CBC4A6" w14:textId="404DB26E" w:rsidR="00261ED4" w:rsidRPr="00281129" w:rsidRDefault="00261ED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Всего –</w:t>
      </w:r>
      <w:r w:rsidR="00AF0504" w:rsidRPr="00281129">
        <w:rPr>
          <w:sz w:val="24"/>
          <w:szCs w:val="24"/>
          <w:lang w:val="ru-RU"/>
        </w:rPr>
        <w:t xml:space="preserve"> 20</w:t>
      </w:r>
      <w:r w:rsidRPr="00281129">
        <w:rPr>
          <w:sz w:val="24"/>
          <w:szCs w:val="24"/>
          <w:lang w:val="ru-RU"/>
        </w:rPr>
        <w:t xml:space="preserve"> ак. ч., из их аудиторных –</w:t>
      </w:r>
      <w:r w:rsidR="00AF0504" w:rsidRPr="00281129">
        <w:rPr>
          <w:sz w:val="24"/>
          <w:szCs w:val="24"/>
          <w:lang w:val="ru-RU"/>
        </w:rPr>
        <w:t xml:space="preserve"> 16</w:t>
      </w:r>
      <w:r w:rsidRPr="00281129">
        <w:rPr>
          <w:sz w:val="24"/>
          <w:szCs w:val="24"/>
          <w:lang w:val="ru-RU"/>
        </w:rPr>
        <w:t xml:space="preserve"> ак.ч.</w:t>
      </w:r>
    </w:p>
    <w:p w14:paraId="6A9C1FA6" w14:textId="635D7BC4" w:rsidR="00261ED4" w:rsidRPr="00281129" w:rsidRDefault="00261ED4" w:rsidP="00281129">
      <w:pPr>
        <w:pStyle w:val="a7"/>
        <w:spacing w:line="300" w:lineRule="auto"/>
        <w:ind w:firstLine="709"/>
        <w:jc w:val="both"/>
        <w:rPr>
          <w:b/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Формируемые цифровые компетенции:</w:t>
      </w:r>
    </w:p>
    <w:p w14:paraId="2F498785" w14:textId="146209C3" w:rsidR="00261ED4" w:rsidRPr="00281129" w:rsidRDefault="00261ED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1. Готовность выявить естественнонаучную сущность проблем, возникающих в ходе профессиональной деятельности в области моделирования и анализа сложных естественных и искусственных систем.</w:t>
      </w:r>
    </w:p>
    <w:p w14:paraId="760BCE76" w14:textId="0292EC82" w:rsidR="00261ED4" w:rsidRPr="00281129" w:rsidRDefault="00261ED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2. Готовность использовать знания основных методов искусственного интеллекта, анализа данных и технологий интернет-вещей в последующей профессиональной деятельности.</w:t>
      </w:r>
    </w:p>
    <w:p w14:paraId="1B58F790" w14:textId="4FE49A50" w:rsidR="00261ED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3. Способность</w:t>
      </w:r>
      <w:r w:rsidR="00261ED4" w:rsidRPr="00281129">
        <w:rPr>
          <w:sz w:val="24"/>
          <w:szCs w:val="24"/>
          <w:lang w:val="ru-RU"/>
        </w:rPr>
        <w:t xml:space="preserve"> решать задачи профессиональной деятельности на основе применения знаний математических, естественных и технических наук.</w:t>
      </w:r>
    </w:p>
    <w:p w14:paraId="7E636548" w14:textId="093956D1" w:rsidR="00261ED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4. Способность</w:t>
      </w:r>
      <w:r w:rsidR="00261ED4" w:rsidRPr="00281129">
        <w:rPr>
          <w:sz w:val="24"/>
          <w:szCs w:val="24"/>
          <w:lang w:val="ru-RU"/>
        </w:rPr>
        <w:t xml:space="preserve"> осваивать методики использования программных средств для решения практических задач.</w:t>
      </w:r>
    </w:p>
    <w:p w14:paraId="748F9BFF" w14:textId="41548154" w:rsidR="00261ED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5. Способность</w:t>
      </w:r>
      <w:r w:rsidR="00261ED4" w:rsidRPr="00281129">
        <w:rPr>
          <w:sz w:val="24"/>
          <w:szCs w:val="24"/>
          <w:lang w:val="ru-RU"/>
        </w:rPr>
        <w:t xml:space="preserve"> применять знания аппаратной части IoT и систем, сетевого оборудования при решении задач профессиональной деятельности.</w:t>
      </w:r>
    </w:p>
    <w:p w14:paraId="03724794" w14:textId="280CE80B" w:rsidR="00261ED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6. Способность</w:t>
      </w:r>
      <w:r w:rsidR="00261ED4" w:rsidRPr="00281129">
        <w:rPr>
          <w:sz w:val="24"/>
          <w:szCs w:val="24"/>
          <w:lang w:val="ru-RU"/>
        </w:rPr>
        <w:t xml:space="preserve"> разрабатывать оригинальные алгоритмы и программные продукты, в том числе с использованием современных интеллектуальных технологий, для решения профессиональных задач.</w:t>
      </w:r>
    </w:p>
    <w:p w14:paraId="38E0A113" w14:textId="51D71702" w:rsidR="00AF0504" w:rsidRPr="00281129" w:rsidRDefault="00AF0504" w:rsidP="00281129">
      <w:pPr>
        <w:pStyle w:val="a7"/>
        <w:spacing w:line="300" w:lineRule="auto"/>
        <w:ind w:firstLine="709"/>
        <w:jc w:val="both"/>
        <w:rPr>
          <w:b/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Университеты-партнеры:</w:t>
      </w:r>
    </w:p>
    <w:p w14:paraId="1C90336A" w14:textId="05C7BC59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1. 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;</w:t>
      </w:r>
    </w:p>
    <w:p w14:paraId="268593B3" w14:textId="67C6326A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2. Федеральное государственное бюджетное образовательное учреждение высшего образования «Иркутский государственный университет путей сообщения»;</w:t>
      </w:r>
    </w:p>
    <w:p w14:paraId="4438A56E" w14:textId="3988EDEA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3. Федеральное государственное бюджетное образовательное учреждение высшего образования «Иркутский государственный университет».</w:t>
      </w:r>
    </w:p>
    <w:p w14:paraId="26D6A375" w14:textId="77777777" w:rsidR="00AF0504" w:rsidRPr="00281129" w:rsidRDefault="00AF0504" w:rsidP="00281129">
      <w:pPr>
        <w:pStyle w:val="a7"/>
        <w:spacing w:line="300" w:lineRule="auto"/>
        <w:ind w:firstLine="709"/>
        <w:jc w:val="both"/>
        <w:rPr>
          <w:b/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Организаторами соревнований выступают:</w:t>
      </w:r>
    </w:p>
    <w:p w14:paraId="099AF5FF" w14:textId="551C08F1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Лаборатория аппаратных и программных средств ВТ (ИРНИТУ).</w:t>
      </w:r>
    </w:p>
    <w:p w14:paraId="1AB2FA6C" w14:textId="2C062D02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Описание</w:t>
      </w:r>
    </w:p>
    <w:p w14:paraId="5F3DB77B" w14:textId="7E516AC3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Хакатон «Проектированию IoT», формат task-based, проводятся среди команд школьников 9 – 11 классов и студентов среднего професс</w:t>
      </w:r>
      <w:r w:rsidR="00D65A5A" w:rsidRPr="00281129">
        <w:rPr>
          <w:sz w:val="24"/>
          <w:szCs w:val="24"/>
          <w:lang w:val="ru-RU"/>
        </w:rPr>
        <w:t xml:space="preserve">ионального образования и </w:t>
      </w:r>
      <w:r w:rsidRPr="00281129">
        <w:rPr>
          <w:sz w:val="24"/>
          <w:szCs w:val="24"/>
          <w:lang w:val="ru-RU"/>
        </w:rPr>
        <w:t>высших образовательных учреждений.</w:t>
      </w:r>
      <w:r w:rsidR="00D65A5A" w:rsidRPr="00281129">
        <w:rPr>
          <w:sz w:val="24"/>
          <w:szCs w:val="24"/>
          <w:lang w:val="ru-RU"/>
        </w:rPr>
        <w:t xml:space="preserve"> Количество участников в команде от 1 до 3 человек (школьники и студенты) + 1 руководитель / наставник. Наличие руководителя/ наставника необязательно. Участники Хакатона НЕ могут состоять одновременно в разных командах.</w:t>
      </w:r>
    </w:p>
    <w:p w14:paraId="7DA91BB9" w14:textId="7A2E8A39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Ожидаемое количество участников - не менее 60</w:t>
      </w:r>
      <w:r w:rsidR="00D65A5A" w:rsidRPr="00281129">
        <w:rPr>
          <w:sz w:val="24"/>
          <w:szCs w:val="24"/>
          <w:lang w:val="ru-RU"/>
        </w:rPr>
        <w:t xml:space="preserve"> человек</w:t>
      </w:r>
      <w:r w:rsidRPr="00281129">
        <w:rPr>
          <w:sz w:val="24"/>
          <w:szCs w:val="24"/>
          <w:lang w:val="ru-RU"/>
        </w:rPr>
        <w:t>.</w:t>
      </w:r>
    </w:p>
    <w:p w14:paraId="2C693203" w14:textId="66799E5F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Дополнительно возможно привлечение других желающих (специалисты и руководители ИБ и ИТ подразделений) вне общего зачета.</w:t>
      </w:r>
    </w:p>
    <w:p w14:paraId="3E81BDA0" w14:textId="2545528A" w:rsidR="00AF0504" w:rsidRPr="00281129" w:rsidRDefault="00D65A5A" w:rsidP="00281129">
      <w:pPr>
        <w:pStyle w:val="a7"/>
        <w:spacing w:line="300" w:lineRule="auto"/>
        <w:ind w:firstLine="709"/>
        <w:jc w:val="both"/>
        <w:rPr>
          <w:i/>
          <w:sz w:val="24"/>
          <w:szCs w:val="24"/>
          <w:lang w:val="ru-RU"/>
        </w:rPr>
      </w:pPr>
      <w:r w:rsidRPr="00281129">
        <w:rPr>
          <w:i/>
          <w:sz w:val="24"/>
          <w:szCs w:val="24"/>
          <w:lang w:val="ru-RU"/>
        </w:rPr>
        <w:t>Цели проведения Хакатона</w:t>
      </w:r>
      <w:r w:rsidR="00AF0504" w:rsidRPr="00281129">
        <w:rPr>
          <w:i/>
          <w:sz w:val="24"/>
          <w:szCs w:val="24"/>
          <w:lang w:val="ru-RU"/>
        </w:rPr>
        <w:t>:</w:t>
      </w:r>
    </w:p>
    <w:p w14:paraId="4DA708C6" w14:textId="5B35122A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1. Повышение уровня теоретических знаний участников и совершенствование их практических навыков в области </w:t>
      </w:r>
      <w:r w:rsidR="00D65A5A" w:rsidRPr="00281129">
        <w:rPr>
          <w:sz w:val="24"/>
          <w:szCs w:val="24"/>
          <w:lang w:val="ru-RU"/>
        </w:rPr>
        <w:t>IoT</w:t>
      </w:r>
      <w:r w:rsidRPr="00281129">
        <w:rPr>
          <w:sz w:val="24"/>
          <w:szCs w:val="24"/>
          <w:lang w:val="ru-RU"/>
        </w:rPr>
        <w:t>;</w:t>
      </w:r>
    </w:p>
    <w:p w14:paraId="0B0BC8DF" w14:textId="2F1C5EFC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2. Формирование у участников системно-целостного видения проблем </w:t>
      </w:r>
      <w:r w:rsidR="00D65A5A" w:rsidRPr="00281129">
        <w:rPr>
          <w:sz w:val="24"/>
          <w:szCs w:val="24"/>
          <w:lang w:val="ru-RU"/>
        </w:rPr>
        <w:t>IoT</w:t>
      </w:r>
      <w:r w:rsidRPr="00281129">
        <w:rPr>
          <w:sz w:val="24"/>
          <w:szCs w:val="24"/>
          <w:lang w:val="ru-RU"/>
        </w:rPr>
        <w:t>;</w:t>
      </w:r>
    </w:p>
    <w:p w14:paraId="69762401" w14:textId="389F38AA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lastRenderedPageBreak/>
        <w:t xml:space="preserve">3. Формирование у участников представления о природе </w:t>
      </w:r>
      <w:r w:rsidR="00D65A5A" w:rsidRPr="00281129">
        <w:rPr>
          <w:sz w:val="24"/>
          <w:szCs w:val="24"/>
          <w:lang w:val="ru-RU"/>
        </w:rPr>
        <w:t>IoT</w:t>
      </w:r>
      <w:r w:rsidRPr="00281129">
        <w:rPr>
          <w:sz w:val="24"/>
          <w:szCs w:val="24"/>
          <w:lang w:val="ru-RU"/>
        </w:rPr>
        <w:t xml:space="preserve"> и практическая реализация </w:t>
      </w:r>
      <w:r w:rsidR="00D65A5A" w:rsidRPr="00281129">
        <w:rPr>
          <w:sz w:val="24"/>
          <w:szCs w:val="24"/>
          <w:lang w:val="ru-RU"/>
        </w:rPr>
        <w:t>IoT</w:t>
      </w:r>
      <w:r w:rsidRPr="00281129">
        <w:rPr>
          <w:sz w:val="24"/>
          <w:szCs w:val="24"/>
          <w:lang w:val="ru-RU"/>
        </w:rPr>
        <w:t>;</w:t>
      </w:r>
    </w:p>
    <w:p w14:paraId="4171260D" w14:textId="77777777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4. Повышение рейтинга технических вузов, пропаганда технического образования в России.</w:t>
      </w:r>
    </w:p>
    <w:p w14:paraId="66815A0D" w14:textId="584CAC2E" w:rsidR="00AF0504" w:rsidRPr="00281129" w:rsidRDefault="00D65A5A" w:rsidP="00281129">
      <w:pPr>
        <w:pStyle w:val="a7"/>
        <w:spacing w:line="300" w:lineRule="auto"/>
        <w:ind w:firstLine="709"/>
        <w:jc w:val="both"/>
        <w:rPr>
          <w:i/>
          <w:sz w:val="24"/>
          <w:szCs w:val="24"/>
          <w:lang w:val="ru-RU"/>
        </w:rPr>
      </w:pPr>
      <w:r w:rsidRPr="00281129">
        <w:rPr>
          <w:i/>
          <w:sz w:val="24"/>
          <w:szCs w:val="24"/>
          <w:lang w:val="ru-RU"/>
        </w:rPr>
        <w:t>Задачи проведения Хакатона</w:t>
      </w:r>
      <w:r w:rsidR="00AF0504" w:rsidRPr="00281129">
        <w:rPr>
          <w:i/>
          <w:sz w:val="24"/>
          <w:szCs w:val="24"/>
          <w:lang w:val="ru-RU"/>
        </w:rPr>
        <w:t>:</w:t>
      </w:r>
    </w:p>
    <w:p w14:paraId="46DCBD2B" w14:textId="5DD23807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1. Применение участниками на практике теоретических знаний, полученных на </w:t>
      </w:r>
      <w:r w:rsidR="00D65A5A" w:rsidRPr="00281129">
        <w:rPr>
          <w:sz w:val="24"/>
          <w:szCs w:val="24"/>
          <w:lang w:val="ru-RU"/>
        </w:rPr>
        <w:t xml:space="preserve">смежных </w:t>
      </w:r>
      <w:r w:rsidRPr="00281129">
        <w:rPr>
          <w:sz w:val="24"/>
          <w:szCs w:val="24"/>
          <w:lang w:val="ru-RU"/>
        </w:rPr>
        <w:t>дисциплинах, либо иных источников;</w:t>
      </w:r>
    </w:p>
    <w:p w14:paraId="6CB19DD0" w14:textId="77777777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2. Оценка базовых компетентностей участников, их умения ориентироваться в нестандартной ситуации;</w:t>
      </w:r>
    </w:p>
    <w:p w14:paraId="20857C87" w14:textId="64BC42CD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3. Подготовка к участию во всероссийских соревнованиях и олимпиадах.</w:t>
      </w:r>
    </w:p>
    <w:p w14:paraId="4241B81E" w14:textId="23F37F7B" w:rsidR="00AF0504" w:rsidRPr="00281129" w:rsidRDefault="00AF0504" w:rsidP="00281129">
      <w:pPr>
        <w:pStyle w:val="a7"/>
        <w:spacing w:line="300" w:lineRule="auto"/>
        <w:ind w:firstLine="709"/>
        <w:jc w:val="both"/>
        <w:rPr>
          <w:i/>
          <w:sz w:val="24"/>
          <w:szCs w:val="24"/>
          <w:lang w:val="ru-RU"/>
        </w:rPr>
      </w:pPr>
      <w:r w:rsidRPr="00281129">
        <w:rPr>
          <w:i/>
          <w:sz w:val="24"/>
          <w:szCs w:val="24"/>
          <w:lang w:val="ru-RU"/>
        </w:rPr>
        <w:t>В случае негативной эпидемиологической ситуации, возможно проведение on-line</w:t>
      </w:r>
      <w:r w:rsidR="00D65A5A" w:rsidRPr="00281129">
        <w:rPr>
          <w:i/>
          <w:sz w:val="24"/>
          <w:szCs w:val="24"/>
          <w:lang w:val="ru-RU"/>
        </w:rPr>
        <w:t>.</w:t>
      </w:r>
    </w:p>
    <w:p w14:paraId="3E45E7D1" w14:textId="4708495E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На решение задач выделяется 6-8 часов (включая обеденный перерыв)</w:t>
      </w:r>
      <w:r w:rsidR="00D65A5A" w:rsidRPr="00281129">
        <w:rPr>
          <w:sz w:val="24"/>
          <w:szCs w:val="24"/>
          <w:lang w:val="ru-RU"/>
        </w:rPr>
        <w:t>.</w:t>
      </w:r>
    </w:p>
    <w:p w14:paraId="1F57D0FA" w14:textId="1479A444" w:rsidR="002B25D9" w:rsidRPr="00281129" w:rsidRDefault="002B25D9" w:rsidP="0028112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81129">
        <w:rPr>
          <w:rFonts w:ascii="Times New Roman" w:hAnsi="Times New Roman"/>
        </w:rPr>
        <w:t>Результат работы команды должен удовлетворять следующим требованиям:</w:t>
      </w:r>
    </w:p>
    <w:p w14:paraId="689C3EBB" w14:textId="4E68133E" w:rsidR="002B25D9" w:rsidRPr="00281129" w:rsidRDefault="00422C23" w:rsidP="0028112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81129">
        <w:rPr>
          <w:rFonts w:ascii="Times New Roman" w:hAnsi="Times New Roman"/>
        </w:rPr>
        <w:t xml:space="preserve">1. </w:t>
      </w:r>
      <w:r w:rsidR="002B25D9" w:rsidRPr="00281129">
        <w:rPr>
          <w:rFonts w:ascii="Times New Roman" w:hAnsi="Times New Roman"/>
        </w:rPr>
        <w:t>Быть целиком и полностью создан на Хакатоне.</w:t>
      </w:r>
    </w:p>
    <w:p w14:paraId="4D197A5A" w14:textId="33D50A96" w:rsidR="002B25D9" w:rsidRPr="00281129" w:rsidRDefault="00422C23" w:rsidP="0028112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81129">
        <w:rPr>
          <w:rFonts w:ascii="Times New Roman" w:hAnsi="Times New Roman"/>
        </w:rPr>
        <w:t xml:space="preserve">2. </w:t>
      </w:r>
      <w:r w:rsidR="002B25D9" w:rsidRPr="00281129">
        <w:rPr>
          <w:rFonts w:ascii="Times New Roman" w:hAnsi="Times New Roman"/>
        </w:rPr>
        <w:t>Быть работоспособным на уровне прототипа и выполнять заявленные командой функции.</w:t>
      </w:r>
    </w:p>
    <w:p w14:paraId="06202B84" w14:textId="364C5D01" w:rsidR="002B25D9" w:rsidRPr="00281129" w:rsidRDefault="00422C23" w:rsidP="0028112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81129">
        <w:rPr>
          <w:rFonts w:ascii="Times New Roman" w:hAnsi="Times New Roman"/>
        </w:rPr>
        <w:t xml:space="preserve">3. </w:t>
      </w:r>
      <w:r w:rsidR="002B25D9" w:rsidRPr="00281129">
        <w:rPr>
          <w:rFonts w:ascii="Times New Roman" w:hAnsi="Times New Roman"/>
        </w:rPr>
        <w:t>Жюри проводит оценку результатов по 5-балльной шкале по совокупности следующих критериев:</w:t>
      </w:r>
    </w:p>
    <w:p w14:paraId="6BA88594" w14:textId="341DA54B" w:rsidR="002B25D9" w:rsidRPr="00281129" w:rsidRDefault="002B25D9" w:rsidP="00281129">
      <w:pPr>
        <w:pStyle w:val="a9"/>
        <w:numPr>
          <w:ilvl w:val="0"/>
          <w:numId w:val="37"/>
        </w:numPr>
        <w:spacing w:line="300" w:lineRule="auto"/>
        <w:ind w:left="0" w:firstLine="709"/>
        <w:rPr>
          <w:sz w:val="24"/>
          <w:szCs w:val="24"/>
        </w:rPr>
      </w:pPr>
      <w:r w:rsidRPr="00281129">
        <w:rPr>
          <w:sz w:val="24"/>
          <w:szCs w:val="24"/>
        </w:rPr>
        <w:t>реализация (макет, интерфейс, функциональность);</w:t>
      </w:r>
    </w:p>
    <w:p w14:paraId="61685459" w14:textId="52517696" w:rsidR="002B25D9" w:rsidRPr="00281129" w:rsidRDefault="002B25D9" w:rsidP="00281129">
      <w:pPr>
        <w:pStyle w:val="a9"/>
        <w:numPr>
          <w:ilvl w:val="0"/>
          <w:numId w:val="37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сопровождающие материалы (презентация, описание, выступление).</w:t>
      </w:r>
    </w:p>
    <w:p w14:paraId="7998D737" w14:textId="0910B643" w:rsidR="00281129" w:rsidRPr="00281129" w:rsidRDefault="00281129" w:rsidP="00281129">
      <w:pPr>
        <w:spacing w:line="300" w:lineRule="auto"/>
        <w:ind w:firstLine="709"/>
        <w:rPr>
          <w:rFonts w:ascii="Times New Roman" w:hAnsi="Times New Roman"/>
          <w:b/>
        </w:rPr>
      </w:pPr>
      <w:r w:rsidRPr="00281129">
        <w:rPr>
          <w:rFonts w:ascii="Times New Roman" w:hAnsi="Times New Roman"/>
          <w:b/>
        </w:rPr>
        <w:t xml:space="preserve">Необходимое оборудование </w:t>
      </w:r>
    </w:p>
    <w:p w14:paraId="503D9FE4" w14:textId="24811FB2" w:rsidR="00281129" w:rsidRPr="00281129" w:rsidRDefault="00281129" w:rsidP="00281129">
      <w:pPr>
        <w:pStyle w:val="a9"/>
        <w:numPr>
          <w:ilvl w:val="0"/>
          <w:numId w:val="39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Ноутбук с установленной средой разработки;</w:t>
      </w:r>
    </w:p>
    <w:p w14:paraId="7B4F1467" w14:textId="547EFC97" w:rsidR="00281129" w:rsidRPr="00281129" w:rsidRDefault="00281129" w:rsidP="00281129">
      <w:pPr>
        <w:pStyle w:val="a9"/>
        <w:numPr>
          <w:ilvl w:val="0"/>
          <w:numId w:val="39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Мультиметр, осциллограф (на усмотрение участников);</w:t>
      </w:r>
    </w:p>
    <w:p w14:paraId="35358CF2" w14:textId="4FABCFEA" w:rsidR="00281129" w:rsidRPr="00281129" w:rsidRDefault="00281129" w:rsidP="00281129">
      <w:pPr>
        <w:pStyle w:val="a9"/>
        <w:numPr>
          <w:ilvl w:val="0"/>
          <w:numId w:val="39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Различные модули, сенсоры, активаторы (на усмотрение участников);</w:t>
      </w:r>
    </w:p>
    <w:p w14:paraId="73C88D26" w14:textId="7252A592" w:rsidR="00281129" w:rsidRPr="00281129" w:rsidRDefault="00281129" w:rsidP="00281129">
      <w:pPr>
        <w:pStyle w:val="a9"/>
        <w:numPr>
          <w:ilvl w:val="0"/>
          <w:numId w:val="39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Паяльное оборудование (на усмотрение участников);</w:t>
      </w:r>
    </w:p>
    <w:p w14:paraId="612CCF87" w14:textId="7A802123" w:rsidR="00281129" w:rsidRPr="00281129" w:rsidRDefault="00281129" w:rsidP="00281129">
      <w:pPr>
        <w:spacing w:line="300" w:lineRule="auto"/>
        <w:ind w:firstLine="709"/>
        <w:rPr>
          <w:rFonts w:ascii="Times New Roman" w:hAnsi="Times New Roman"/>
          <w:b/>
        </w:rPr>
      </w:pPr>
      <w:r w:rsidRPr="00281129">
        <w:rPr>
          <w:rFonts w:ascii="Times New Roman" w:hAnsi="Times New Roman"/>
          <w:b/>
        </w:rPr>
        <w:t>Оборудование, предоставляемое организаторами соревнований:</w:t>
      </w:r>
    </w:p>
    <w:p w14:paraId="52FA438A" w14:textId="1A112FA3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</w:rPr>
        <w:t>Модули Lolin</w:t>
      </w:r>
      <w:r w:rsidRPr="00281129">
        <w:rPr>
          <w:sz w:val="24"/>
          <w:szCs w:val="24"/>
          <w:lang w:val="ru-RU"/>
        </w:rPr>
        <w:t xml:space="preserve"> </w:t>
      </w:r>
      <w:r w:rsidR="00F77AD2">
        <w:rPr>
          <w:sz w:val="24"/>
          <w:szCs w:val="24"/>
        </w:rPr>
        <w:t>/</w:t>
      </w:r>
      <w:r w:rsidRPr="00281129">
        <w:rPr>
          <w:sz w:val="24"/>
          <w:szCs w:val="24"/>
        </w:rPr>
        <w:t xml:space="preserve"> NodeMCU</w:t>
      </w:r>
    </w:p>
    <w:p w14:paraId="47524BC0" w14:textId="77ADB188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</w:rPr>
      </w:pPr>
      <w:r w:rsidRPr="00281129">
        <w:rPr>
          <w:sz w:val="24"/>
          <w:szCs w:val="24"/>
        </w:rPr>
        <w:t>Набор датчиков</w:t>
      </w:r>
      <w:r w:rsidR="00F77AD2">
        <w:rPr>
          <w:sz w:val="24"/>
          <w:szCs w:val="24"/>
          <w:lang w:val="ru-RU"/>
        </w:rPr>
        <w:t xml:space="preserve"> </w:t>
      </w:r>
      <w:r w:rsidR="00F77AD2">
        <w:rPr>
          <w:sz w:val="24"/>
          <w:szCs w:val="24"/>
        </w:rPr>
        <w:t>Arduino</w:t>
      </w:r>
      <w:r w:rsidRPr="00281129">
        <w:rPr>
          <w:sz w:val="24"/>
          <w:szCs w:val="24"/>
        </w:rPr>
        <w:t xml:space="preserve"> (37 в 1)</w:t>
      </w:r>
    </w:p>
    <w:p w14:paraId="617B66F0" w14:textId="0449FC5F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</w:rPr>
      </w:pPr>
      <w:r w:rsidRPr="00281129">
        <w:rPr>
          <w:sz w:val="24"/>
          <w:szCs w:val="24"/>
        </w:rPr>
        <w:t>DC-моторы + драйвера</w:t>
      </w:r>
    </w:p>
    <w:p w14:paraId="256386EE" w14:textId="39090D39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</w:rPr>
      </w:pPr>
      <w:r w:rsidRPr="00281129">
        <w:rPr>
          <w:sz w:val="24"/>
          <w:szCs w:val="24"/>
        </w:rPr>
        <w:t>Макетные платы</w:t>
      </w:r>
    </w:p>
    <w:p w14:paraId="3CC24D76" w14:textId="67A6BD69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</w:rPr>
        <w:t>Пиновые провода</w:t>
      </w:r>
    </w:p>
    <w:sectPr w:rsidR="00281129" w:rsidRPr="00281129" w:rsidSect="00EA390F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05C27" w14:textId="77777777" w:rsidR="00C97EBD" w:rsidRDefault="00C97EBD" w:rsidP="004E623E">
      <w:r>
        <w:separator/>
      </w:r>
    </w:p>
  </w:endnote>
  <w:endnote w:type="continuationSeparator" w:id="0">
    <w:p w14:paraId="01382583" w14:textId="77777777" w:rsidR="00C97EBD" w:rsidRDefault="00C97EBD" w:rsidP="004E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85171" w14:textId="77777777" w:rsidR="00C97EBD" w:rsidRDefault="00C97EBD" w:rsidP="004E623E">
      <w:r>
        <w:separator/>
      </w:r>
    </w:p>
  </w:footnote>
  <w:footnote w:type="continuationSeparator" w:id="0">
    <w:p w14:paraId="53599CE9" w14:textId="77777777" w:rsidR="00C97EBD" w:rsidRDefault="00C97EBD" w:rsidP="004E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2D4"/>
    <w:multiLevelType w:val="hybridMultilevel"/>
    <w:tmpl w:val="7660CA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68EC"/>
    <w:multiLevelType w:val="hybridMultilevel"/>
    <w:tmpl w:val="84F4EB3E"/>
    <w:lvl w:ilvl="0" w:tplc="25FC8DFE">
      <w:numFmt w:val="bullet"/>
      <w:lvlText w:val="●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82340"/>
    <w:multiLevelType w:val="hybridMultilevel"/>
    <w:tmpl w:val="32DEEB08"/>
    <w:lvl w:ilvl="0" w:tplc="25FC8DFE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1B11"/>
    <w:multiLevelType w:val="hybridMultilevel"/>
    <w:tmpl w:val="37760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E85A75"/>
    <w:multiLevelType w:val="hybridMultilevel"/>
    <w:tmpl w:val="24DC8F8E"/>
    <w:lvl w:ilvl="0" w:tplc="CD54C260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C26ADDA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A344AB8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ED36EADC"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C94D220"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B52E20AA"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5E087C8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A92C7462"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713EE6FA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5" w15:restartNumberingAfterBreak="0">
    <w:nsid w:val="12492857"/>
    <w:multiLevelType w:val="hybridMultilevel"/>
    <w:tmpl w:val="B71C6414"/>
    <w:lvl w:ilvl="0" w:tplc="2498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F55001"/>
    <w:multiLevelType w:val="multilevel"/>
    <w:tmpl w:val="00F8A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1454F5"/>
    <w:multiLevelType w:val="hybridMultilevel"/>
    <w:tmpl w:val="FC607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351E0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C5D5578"/>
    <w:multiLevelType w:val="hybridMultilevel"/>
    <w:tmpl w:val="259AEB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791AFA"/>
    <w:multiLevelType w:val="hybridMultilevel"/>
    <w:tmpl w:val="27AEAFCE"/>
    <w:lvl w:ilvl="0" w:tplc="CDE2F626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77E40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79B2D0D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89764D9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6C84E77"/>
    <w:multiLevelType w:val="hybridMultilevel"/>
    <w:tmpl w:val="7F4C196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9A07229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DE23B03"/>
    <w:multiLevelType w:val="hybridMultilevel"/>
    <w:tmpl w:val="48A0B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91C1C"/>
    <w:multiLevelType w:val="hybridMultilevel"/>
    <w:tmpl w:val="0A105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A3838"/>
    <w:multiLevelType w:val="hybridMultilevel"/>
    <w:tmpl w:val="7D00C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E19FF"/>
    <w:multiLevelType w:val="multilevel"/>
    <w:tmpl w:val="12A24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5226981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57423C6"/>
    <w:multiLevelType w:val="hybridMultilevel"/>
    <w:tmpl w:val="D7849FE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51B27055"/>
    <w:multiLevelType w:val="hybridMultilevel"/>
    <w:tmpl w:val="602A9470"/>
    <w:lvl w:ilvl="0" w:tplc="EF8C7AC2">
      <w:numFmt w:val="bullet"/>
      <w:lvlText w:val="*"/>
      <w:lvlJc w:val="left"/>
      <w:pPr>
        <w:ind w:left="494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AE28DAE">
      <w:numFmt w:val="bullet"/>
      <w:lvlText w:val="●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5BC0E96"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D944A28E"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B1A45D9A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324CE62E">
      <w:numFmt w:val="bullet"/>
      <w:lvlText w:val="•"/>
      <w:lvlJc w:val="left"/>
      <w:pPr>
        <w:ind w:left="4637" w:hanging="360"/>
      </w:pPr>
      <w:rPr>
        <w:rFonts w:hint="default"/>
      </w:rPr>
    </w:lvl>
    <w:lvl w:ilvl="6" w:tplc="FDAA0AFC"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E92E0ECA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95FC6B3C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23" w15:restartNumberingAfterBreak="0">
    <w:nsid w:val="55AC6845"/>
    <w:multiLevelType w:val="hybridMultilevel"/>
    <w:tmpl w:val="C4D49D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55B714FC"/>
    <w:multiLevelType w:val="hybridMultilevel"/>
    <w:tmpl w:val="6FB26244"/>
    <w:lvl w:ilvl="0" w:tplc="CDE2F626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D7856"/>
    <w:multiLevelType w:val="hybridMultilevel"/>
    <w:tmpl w:val="375C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4D4D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11D4"/>
    <w:multiLevelType w:val="hybridMultilevel"/>
    <w:tmpl w:val="97EA9118"/>
    <w:lvl w:ilvl="0" w:tplc="2B608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45B5673"/>
    <w:multiLevelType w:val="hybridMultilevel"/>
    <w:tmpl w:val="9E268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3B724D"/>
    <w:multiLevelType w:val="hybridMultilevel"/>
    <w:tmpl w:val="A8F0B14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8C50D3C"/>
    <w:multiLevelType w:val="hybridMultilevel"/>
    <w:tmpl w:val="C5DE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C1D1A"/>
    <w:multiLevelType w:val="hybridMultilevel"/>
    <w:tmpl w:val="55B6BC20"/>
    <w:lvl w:ilvl="0" w:tplc="CDE2F62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630EA"/>
    <w:multiLevelType w:val="hybridMultilevel"/>
    <w:tmpl w:val="1034E350"/>
    <w:lvl w:ilvl="0" w:tplc="38101756">
      <w:start w:val="1"/>
      <w:numFmt w:val="decimal"/>
      <w:lvlText w:val="%1."/>
      <w:lvlJc w:val="left"/>
      <w:pPr>
        <w:ind w:left="6093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5FC8DFE">
      <w:numFmt w:val="bullet"/>
      <w:lvlText w:val="●"/>
      <w:lvlJc w:val="left"/>
      <w:pPr>
        <w:ind w:left="34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1079A6">
      <w:numFmt w:val="bullet"/>
      <w:lvlText w:val="○"/>
      <w:lvlJc w:val="left"/>
      <w:pPr>
        <w:ind w:left="40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3EB28098">
      <w:numFmt w:val="bullet"/>
      <w:lvlText w:val="•"/>
      <w:lvlJc w:val="left"/>
      <w:pPr>
        <w:ind w:left="4092" w:hanging="360"/>
      </w:pPr>
      <w:rPr>
        <w:rFonts w:hint="default"/>
      </w:rPr>
    </w:lvl>
    <w:lvl w:ilvl="4" w:tplc="C3B46F80">
      <w:numFmt w:val="bullet"/>
      <w:lvlText w:val="•"/>
      <w:lvlJc w:val="left"/>
      <w:pPr>
        <w:ind w:left="5277" w:hanging="360"/>
      </w:pPr>
      <w:rPr>
        <w:rFonts w:hint="default"/>
      </w:rPr>
    </w:lvl>
    <w:lvl w:ilvl="5" w:tplc="DEA2702E">
      <w:numFmt w:val="bullet"/>
      <w:lvlText w:val="•"/>
      <w:lvlJc w:val="left"/>
      <w:pPr>
        <w:ind w:left="6463" w:hanging="360"/>
      </w:pPr>
      <w:rPr>
        <w:rFonts w:hint="default"/>
      </w:rPr>
    </w:lvl>
    <w:lvl w:ilvl="6" w:tplc="2EC49A06">
      <w:numFmt w:val="bullet"/>
      <w:lvlText w:val="•"/>
      <w:lvlJc w:val="left"/>
      <w:pPr>
        <w:ind w:left="7649" w:hanging="360"/>
      </w:pPr>
      <w:rPr>
        <w:rFonts w:hint="default"/>
      </w:rPr>
    </w:lvl>
    <w:lvl w:ilvl="7" w:tplc="7E20F538">
      <w:numFmt w:val="bullet"/>
      <w:lvlText w:val="•"/>
      <w:lvlJc w:val="left"/>
      <w:pPr>
        <w:ind w:left="8834" w:hanging="360"/>
      </w:pPr>
      <w:rPr>
        <w:rFonts w:hint="default"/>
      </w:rPr>
    </w:lvl>
    <w:lvl w:ilvl="8" w:tplc="E76CDB06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32" w15:restartNumberingAfterBreak="0">
    <w:nsid w:val="6AE94D4F"/>
    <w:multiLevelType w:val="multilevel"/>
    <w:tmpl w:val="2A3E0EE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709F43FC"/>
    <w:multiLevelType w:val="hybridMultilevel"/>
    <w:tmpl w:val="60B468AE"/>
    <w:lvl w:ilvl="0" w:tplc="62B29EDE">
      <w:start w:val="1"/>
      <w:numFmt w:val="decimal"/>
      <w:lvlText w:val="%1."/>
      <w:lvlJc w:val="left"/>
      <w:pPr>
        <w:ind w:left="49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5FC8DFE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1079A6">
      <w:numFmt w:val="bullet"/>
      <w:lvlText w:val="○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3EB28098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C3B46F80">
      <w:numFmt w:val="bullet"/>
      <w:lvlText w:val="•"/>
      <w:lvlJc w:val="left"/>
      <w:pPr>
        <w:ind w:left="2725" w:hanging="360"/>
      </w:pPr>
      <w:rPr>
        <w:rFonts w:hint="default"/>
      </w:rPr>
    </w:lvl>
    <w:lvl w:ilvl="5" w:tplc="DEA2702E">
      <w:numFmt w:val="bullet"/>
      <w:lvlText w:val="•"/>
      <w:lvlJc w:val="left"/>
      <w:pPr>
        <w:ind w:left="3911" w:hanging="360"/>
      </w:pPr>
      <w:rPr>
        <w:rFonts w:hint="default"/>
      </w:rPr>
    </w:lvl>
    <w:lvl w:ilvl="6" w:tplc="2EC49A06"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7E20F538"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E76CDB06"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34" w15:restartNumberingAfterBreak="0">
    <w:nsid w:val="73294BCF"/>
    <w:multiLevelType w:val="hybridMultilevel"/>
    <w:tmpl w:val="DAA0B7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E511D7"/>
    <w:multiLevelType w:val="hybridMultilevel"/>
    <w:tmpl w:val="0D6ADE6E"/>
    <w:lvl w:ilvl="0" w:tplc="F248515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1073AB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78036EB"/>
    <w:multiLevelType w:val="hybridMultilevel"/>
    <w:tmpl w:val="3DE6EC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3F136A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FB0642B"/>
    <w:multiLevelType w:val="hybridMultilevel"/>
    <w:tmpl w:val="2292C320"/>
    <w:lvl w:ilvl="0" w:tplc="CDE2F6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29"/>
  </w:num>
  <w:num w:numId="5">
    <w:abstractNumId w:val="16"/>
  </w:num>
  <w:num w:numId="6">
    <w:abstractNumId w:val="7"/>
  </w:num>
  <w:num w:numId="7">
    <w:abstractNumId w:val="37"/>
  </w:num>
  <w:num w:numId="8">
    <w:abstractNumId w:val="20"/>
  </w:num>
  <w:num w:numId="9">
    <w:abstractNumId w:val="15"/>
  </w:num>
  <w:num w:numId="10">
    <w:abstractNumId w:val="13"/>
  </w:num>
  <w:num w:numId="11">
    <w:abstractNumId w:val="36"/>
  </w:num>
  <w:num w:numId="12">
    <w:abstractNumId w:val="35"/>
  </w:num>
  <w:num w:numId="13">
    <w:abstractNumId w:val="11"/>
  </w:num>
  <w:num w:numId="14">
    <w:abstractNumId w:val="25"/>
  </w:num>
  <w:num w:numId="15">
    <w:abstractNumId w:val="14"/>
  </w:num>
  <w:num w:numId="16">
    <w:abstractNumId w:val="17"/>
  </w:num>
  <w:num w:numId="17">
    <w:abstractNumId w:val="9"/>
  </w:num>
  <w:num w:numId="18">
    <w:abstractNumId w:val="18"/>
  </w:num>
  <w:num w:numId="19">
    <w:abstractNumId w:val="8"/>
  </w:num>
  <w:num w:numId="20">
    <w:abstractNumId w:val="21"/>
  </w:num>
  <w:num w:numId="21">
    <w:abstractNumId w:val="3"/>
  </w:num>
  <w:num w:numId="22">
    <w:abstractNumId w:val="12"/>
  </w:num>
  <w:num w:numId="23">
    <w:abstractNumId w:val="23"/>
  </w:num>
  <w:num w:numId="24">
    <w:abstractNumId w:val="26"/>
  </w:num>
  <w:num w:numId="25">
    <w:abstractNumId w:val="31"/>
  </w:num>
  <w:num w:numId="26">
    <w:abstractNumId w:val="33"/>
  </w:num>
  <w:num w:numId="27">
    <w:abstractNumId w:val="22"/>
  </w:num>
  <w:num w:numId="28">
    <w:abstractNumId w:val="32"/>
  </w:num>
  <w:num w:numId="29">
    <w:abstractNumId w:val="4"/>
  </w:num>
  <w:num w:numId="30">
    <w:abstractNumId w:val="2"/>
  </w:num>
  <w:num w:numId="31">
    <w:abstractNumId w:val="1"/>
  </w:num>
  <w:num w:numId="32">
    <w:abstractNumId w:val="19"/>
  </w:num>
  <w:num w:numId="33">
    <w:abstractNumId w:val="6"/>
  </w:num>
  <w:num w:numId="34">
    <w:abstractNumId w:val="24"/>
  </w:num>
  <w:num w:numId="35">
    <w:abstractNumId w:val="10"/>
  </w:num>
  <w:num w:numId="36">
    <w:abstractNumId w:val="30"/>
  </w:num>
  <w:num w:numId="37">
    <w:abstractNumId w:val="39"/>
  </w:num>
  <w:num w:numId="38">
    <w:abstractNumId w:val="5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AE"/>
    <w:rsid w:val="00061197"/>
    <w:rsid w:val="00071D89"/>
    <w:rsid w:val="000761F2"/>
    <w:rsid w:val="000A69B1"/>
    <w:rsid w:val="00133D96"/>
    <w:rsid w:val="001451CD"/>
    <w:rsid w:val="00153844"/>
    <w:rsid w:val="001618FD"/>
    <w:rsid w:val="00161DFA"/>
    <w:rsid w:val="001642E8"/>
    <w:rsid w:val="0017792D"/>
    <w:rsid w:val="001B0F6B"/>
    <w:rsid w:val="001F1ADC"/>
    <w:rsid w:val="00201A70"/>
    <w:rsid w:val="002141FC"/>
    <w:rsid w:val="0022321C"/>
    <w:rsid w:val="00245104"/>
    <w:rsid w:val="00261ED4"/>
    <w:rsid w:val="00262D5B"/>
    <w:rsid w:val="00281129"/>
    <w:rsid w:val="002B14FA"/>
    <w:rsid w:val="002B25D9"/>
    <w:rsid w:val="002B5C1F"/>
    <w:rsid w:val="002E03CE"/>
    <w:rsid w:val="00305D96"/>
    <w:rsid w:val="00315340"/>
    <w:rsid w:val="00324956"/>
    <w:rsid w:val="00342549"/>
    <w:rsid w:val="00350F80"/>
    <w:rsid w:val="00360BD4"/>
    <w:rsid w:val="003B081B"/>
    <w:rsid w:val="003F4C2A"/>
    <w:rsid w:val="00422C23"/>
    <w:rsid w:val="004436CB"/>
    <w:rsid w:val="004702C1"/>
    <w:rsid w:val="00480C1C"/>
    <w:rsid w:val="004A23BC"/>
    <w:rsid w:val="004D0133"/>
    <w:rsid w:val="004E1A93"/>
    <w:rsid w:val="004E623E"/>
    <w:rsid w:val="00501E84"/>
    <w:rsid w:val="0052018D"/>
    <w:rsid w:val="00521C9B"/>
    <w:rsid w:val="00527F61"/>
    <w:rsid w:val="00534A8B"/>
    <w:rsid w:val="00576452"/>
    <w:rsid w:val="00580A56"/>
    <w:rsid w:val="0058534E"/>
    <w:rsid w:val="005D2FA5"/>
    <w:rsid w:val="005D475C"/>
    <w:rsid w:val="005F4F8D"/>
    <w:rsid w:val="006006A6"/>
    <w:rsid w:val="00677EC0"/>
    <w:rsid w:val="00712084"/>
    <w:rsid w:val="00796551"/>
    <w:rsid w:val="007A210E"/>
    <w:rsid w:val="007D3816"/>
    <w:rsid w:val="007E74E1"/>
    <w:rsid w:val="007F2711"/>
    <w:rsid w:val="007F46AC"/>
    <w:rsid w:val="007F4E3F"/>
    <w:rsid w:val="008035F3"/>
    <w:rsid w:val="0085024F"/>
    <w:rsid w:val="008D31A4"/>
    <w:rsid w:val="00907184"/>
    <w:rsid w:val="00931D5E"/>
    <w:rsid w:val="009478B2"/>
    <w:rsid w:val="00951AEB"/>
    <w:rsid w:val="00961B6C"/>
    <w:rsid w:val="009632C6"/>
    <w:rsid w:val="009A19AE"/>
    <w:rsid w:val="009B345E"/>
    <w:rsid w:val="009D10AF"/>
    <w:rsid w:val="009E0259"/>
    <w:rsid w:val="009E3A98"/>
    <w:rsid w:val="009F1821"/>
    <w:rsid w:val="00A125DE"/>
    <w:rsid w:val="00A2039A"/>
    <w:rsid w:val="00A22C21"/>
    <w:rsid w:val="00A22EEC"/>
    <w:rsid w:val="00A477D6"/>
    <w:rsid w:val="00A80339"/>
    <w:rsid w:val="00A8394C"/>
    <w:rsid w:val="00A842FC"/>
    <w:rsid w:val="00A85F62"/>
    <w:rsid w:val="00AB7E89"/>
    <w:rsid w:val="00AC1F92"/>
    <w:rsid w:val="00AF02D9"/>
    <w:rsid w:val="00AF0504"/>
    <w:rsid w:val="00B1397F"/>
    <w:rsid w:val="00B24C07"/>
    <w:rsid w:val="00B27951"/>
    <w:rsid w:val="00B430EC"/>
    <w:rsid w:val="00B5723D"/>
    <w:rsid w:val="00B71166"/>
    <w:rsid w:val="00B71CCA"/>
    <w:rsid w:val="00B94B43"/>
    <w:rsid w:val="00B95A3E"/>
    <w:rsid w:val="00BD3BA7"/>
    <w:rsid w:val="00C042B6"/>
    <w:rsid w:val="00C26B74"/>
    <w:rsid w:val="00C638B9"/>
    <w:rsid w:val="00C756CC"/>
    <w:rsid w:val="00C75985"/>
    <w:rsid w:val="00C81FE2"/>
    <w:rsid w:val="00C956D5"/>
    <w:rsid w:val="00C97EBD"/>
    <w:rsid w:val="00CA011A"/>
    <w:rsid w:val="00CC3C0F"/>
    <w:rsid w:val="00CC49E6"/>
    <w:rsid w:val="00CC78A1"/>
    <w:rsid w:val="00CD60ED"/>
    <w:rsid w:val="00CF4627"/>
    <w:rsid w:val="00D402DF"/>
    <w:rsid w:val="00D43273"/>
    <w:rsid w:val="00D658D0"/>
    <w:rsid w:val="00D65A5A"/>
    <w:rsid w:val="00D86ED7"/>
    <w:rsid w:val="00DB476E"/>
    <w:rsid w:val="00DB6CA7"/>
    <w:rsid w:val="00DD7E7E"/>
    <w:rsid w:val="00DF5917"/>
    <w:rsid w:val="00E27BD4"/>
    <w:rsid w:val="00E3119E"/>
    <w:rsid w:val="00E61AD7"/>
    <w:rsid w:val="00E6573F"/>
    <w:rsid w:val="00E940AB"/>
    <w:rsid w:val="00EA390F"/>
    <w:rsid w:val="00EA3BA6"/>
    <w:rsid w:val="00EB253E"/>
    <w:rsid w:val="00EC6A50"/>
    <w:rsid w:val="00ED3244"/>
    <w:rsid w:val="00F35FD2"/>
    <w:rsid w:val="00F44D77"/>
    <w:rsid w:val="00F77AD2"/>
    <w:rsid w:val="00FD1902"/>
    <w:rsid w:val="00FD6DC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845D6"/>
  <w15:docId w15:val="{37E69899-7A62-414E-AAF5-0511CBD7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9A19AE"/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uiPriority w:val="99"/>
    <w:unhideWhenUsed/>
    <w:rsid w:val="00CC3C0F"/>
    <w:rPr>
      <w:color w:val="0000FF"/>
      <w:u w:val="single"/>
    </w:rPr>
  </w:style>
  <w:style w:type="table" w:styleId="a4">
    <w:name w:val="Table Grid"/>
    <w:basedOn w:val="a1"/>
    <w:uiPriority w:val="59"/>
    <w:rsid w:val="009D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2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3E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1"/>
    <w:qFormat/>
    <w:rsid w:val="00527F61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27F61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27F61"/>
    <w:pPr>
      <w:widowControl w:val="0"/>
      <w:spacing w:before="1"/>
      <w:ind w:left="380" w:hanging="28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527F61"/>
    <w:pPr>
      <w:widowControl w:val="0"/>
      <w:ind w:left="820" w:hanging="360"/>
      <w:jc w:val="both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10">
    <w:name w:val="Обычный1"/>
    <w:rsid w:val="00527F61"/>
    <w:pPr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C81FE2"/>
  </w:style>
  <w:style w:type="character" w:customStyle="1" w:styleId="UnresolvedMention1">
    <w:name w:val="Unresolved Mention1"/>
    <w:basedOn w:val="a0"/>
    <w:uiPriority w:val="99"/>
    <w:semiHidden/>
    <w:unhideWhenUsed/>
    <w:rsid w:val="00C042B6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A85F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E6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23E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4E6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623E"/>
    <w:rPr>
      <w:sz w:val="24"/>
      <w:szCs w:val="24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B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65C6-442E-4C0F-9A2A-49AA387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alyona.lozhkin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Lozhkina</dc:creator>
  <cp:lastModifiedBy>ЦМИТ</cp:lastModifiedBy>
  <cp:revision>8</cp:revision>
  <cp:lastPrinted>2020-02-05T08:49:00Z</cp:lastPrinted>
  <dcterms:created xsi:type="dcterms:W3CDTF">2021-07-09T04:14:00Z</dcterms:created>
  <dcterms:modified xsi:type="dcterms:W3CDTF">2021-10-06T02:38:00Z</dcterms:modified>
</cp:coreProperties>
</file>